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8B" w:rsidRPr="000D1311" w:rsidRDefault="00355433" w:rsidP="00FC2BC9">
      <w:pPr>
        <w:jc w:val="center"/>
        <w:rPr>
          <w:rFonts w:asciiTheme="minorEastAsia" w:hAnsiTheme="minorEastAsia"/>
          <w:b/>
          <w:sz w:val="28"/>
          <w:szCs w:val="28"/>
          <w:u w:val="double"/>
        </w:rPr>
      </w:pPr>
      <w:r w:rsidRPr="000D1311">
        <w:rPr>
          <w:rFonts w:asciiTheme="minorEastAsia" w:hAnsiTheme="minorEastAsia" w:hint="eastAsia"/>
          <w:b/>
          <w:sz w:val="28"/>
          <w:szCs w:val="28"/>
          <w:u w:val="double"/>
        </w:rPr>
        <w:t xml:space="preserve">　</w:t>
      </w:r>
      <w:r w:rsidR="005C1BAF" w:rsidRPr="000D1311">
        <w:rPr>
          <w:rFonts w:asciiTheme="minorEastAsia" w:hAnsiTheme="minorEastAsia" w:hint="eastAsia"/>
          <w:b/>
          <w:sz w:val="28"/>
          <w:szCs w:val="28"/>
          <w:u w:val="double"/>
        </w:rPr>
        <w:t>災害に備えた地域での支え合い研修会</w:t>
      </w:r>
      <w:r w:rsidR="009D31B8" w:rsidRPr="000D1311">
        <w:rPr>
          <w:rFonts w:asciiTheme="minorEastAsia" w:hAnsiTheme="minorEastAsia"/>
          <w:b/>
          <w:sz w:val="28"/>
          <w:szCs w:val="28"/>
          <w:u w:val="double"/>
        </w:rPr>
        <w:t xml:space="preserve">　</w:t>
      </w:r>
      <w:r w:rsidR="009D31B8" w:rsidRPr="000D1311">
        <w:rPr>
          <w:rFonts w:asciiTheme="minorEastAsia" w:hAnsiTheme="minorEastAsia" w:hint="eastAsia"/>
          <w:b/>
          <w:sz w:val="28"/>
          <w:szCs w:val="28"/>
          <w:u w:val="double"/>
        </w:rPr>
        <w:t>参加申込書</w:t>
      </w:r>
      <w:r w:rsidRPr="000D1311">
        <w:rPr>
          <w:rFonts w:asciiTheme="minorEastAsia" w:hAnsiTheme="minorEastAsia" w:hint="eastAsia"/>
          <w:b/>
          <w:sz w:val="28"/>
          <w:szCs w:val="28"/>
          <w:u w:val="double"/>
        </w:rPr>
        <w:t xml:space="preserve">　</w:t>
      </w:r>
    </w:p>
    <w:p w:rsidR="001F5DDA" w:rsidRPr="000D1311" w:rsidRDefault="001F5DDA" w:rsidP="005C1BA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5C1BAF" w:rsidRPr="00861AC6" w:rsidRDefault="00841428" w:rsidP="005C1BAF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さっぽろ地域づくりネットワーク　ワン・オール</w:t>
      </w:r>
      <w:r w:rsidR="009D31B8" w:rsidRPr="00861AC6">
        <w:rPr>
          <w:rFonts w:asciiTheme="minorEastAsia" w:hAnsiTheme="minorEastAsia" w:hint="eastAsia"/>
          <w:sz w:val="28"/>
          <w:szCs w:val="28"/>
        </w:rPr>
        <w:t xml:space="preserve">　</w:t>
      </w:r>
      <w:r w:rsidRPr="00861AC6">
        <w:rPr>
          <w:rFonts w:asciiTheme="minorEastAsia" w:hAnsiTheme="minorEastAsia" w:hint="eastAsia"/>
          <w:sz w:val="28"/>
          <w:szCs w:val="28"/>
        </w:rPr>
        <w:t>小竹</w:t>
      </w:r>
      <w:r w:rsidR="00513BA0" w:rsidRPr="00861AC6">
        <w:rPr>
          <w:rFonts w:asciiTheme="minorEastAsia" w:hAnsiTheme="minorEastAsia" w:hint="eastAsia"/>
          <w:sz w:val="28"/>
          <w:szCs w:val="28"/>
        </w:rPr>
        <w:t xml:space="preserve">　</w:t>
      </w:r>
      <w:r w:rsidR="00F1278B" w:rsidRPr="00861AC6">
        <w:rPr>
          <w:rFonts w:asciiTheme="minorEastAsia" w:hAnsiTheme="minorEastAsia"/>
          <w:sz w:val="28"/>
          <w:szCs w:val="28"/>
        </w:rPr>
        <w:t>行</w:t>
      </w:r>
    </w:p>
    <w:p w:rsidR="002E0D5A" w:rsidRPr="00861AC6" w:rsidRDefault="008F0DB3" w:rsidP="002E0D5A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ファクシミリ</w:t>
      </w:r>
      <w:r w:rsidR="005C1BAF" w:rsidRPr="00861AC6">
        <w:rPr>
          <w:rFonts w:asciiTheme="minorEastAsia" w:hAnsiTheme="minorEastAsia" w:hint="eastAsia"/>
          <w:sz w:val="28"/>
          <w:szCs w:val="28"/>
        </w:rPr>
        <w:t>：</w:t>
      </w:r>
      <w:r w:rsidR="005C1BAF" w:rsidRPr="00861AC6">
        <w:rPr>
          <w:rFonts w:asciiTheme="minorEastAsia" w:hAnsiTheme="minorEastAsia" w:hint="eastAsia"/>
          <w:b/>
          <w:sz w:val="28"/>
          <w:szCs w:val="28"/>
        </w:rPr>
        <w:t>011-2</w:t>
      </w:r>
      <w:r w:rsidR="00841428" w:rsidRPr="00861AC6">
        <w:rPr>
          <w:rFonts w:asciiTheme="minorEastAsia" w:hAnsiTheme="minorEastAsia" w:hint="eastAsia"/>
          <w:b/>
          <w:sz w:val="28"/>
          <w:szCs w:val="28"/>
        </w:rPr>
        <w:t>13</w:t>
      </w:r>
      <w:r w:rsidR="005C1BAF" w:rsidRPr="00861AC6">
        <w:rPr>
          <w:rFonts w:asciiTheme="minorEastAsia" w:hAnsiTheme="minorEastAsia" w:hint="eastAsia"/>
          <w:b/>
          <w:sz w:val="28"/>
          <w:szCs w:val="28"/>
        </w:rPr>
        <w:t>-</w:t>
      </w:r>
      <w:r w:rsidR="00841428" w:rsidRPr="00861AC6">
        <w:rPr>
          <w:rFonts w:asciiTheme="minorEastAsia" w:hAnsiTheme="minorEastAsia" w:hint="eastAsia"/>
          <w:b/>
          <w:sz w:val="28"/>
          <w:szCs w:val="28"/>
        </w:rPr>
        <w:t>0172</w:t>
      </w:r>
    </w:p>
    <w:p w:rsidR="007E7F21" w:rsidRDefault="008F0DB3" w:rsidP="002E0D5A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電子メール</w:t>
      </w:r>
      <w:r w:rsidR="005C1BAF" w:rsidRPr="00861AC6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="00CB2200" w:rsidRPr="005827B6">
          <w:rPr>
            <w:rStyle w:val="a4"/>
            <w:rFonts w:asciiTheme="minorEastAsia" w:hAnsiTheme="minorEastAsia"/>
            <w:b/>
            <w:sz w:val="28"/>
            <w:szCs w:val="28"/>
          </w:rPr>
          <w:t>sapporo</w:t>
        </w:r>
        <w:r w:rsidR="00CB2200" w:rsidRPr="005827B6">
          <w:rPr>
            <w:rStyle w:val="a4"/>
            <w:rFonts w:asciiTheme="minorEastAsia" w:hAnsiTheme="minorEastAsia" w:hint="eastAsia"/>
            <w:b/>
            <w:sz w:val="28"/>
            <w:szCs w:val="28"/>
          </w:rPr>
          <w:t>@one-all.</w:t>
        </w:r>
        <w:r w:rsidR="00CB2200" w:rsidRPr="005827B6">
          <w:rPr>
            <w:rStyle w:val="a4"/>
            <w:rFonts w:asciiTheme="minorEastAsia" w:hAnsiTheme="minorEastAsia"/>
            <w:b/>
            <w:sz w:val="28"/>
            <w:szCs w:val="28"/>
          </w:rPr>
          <w:t>net</w:t>
        </w:r>
      </w:hyperlink>
    </w:p>
    <w:p w:rsidR="00CB2200" w:rsidRPr="00861AC6" w:rsidRDefault="00CB2200" w:rsidP="002E0D5A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64"/>
        <w:tblW w:w="9464" w:type="dxa"/>
        <w:tblLook w:val="04A0" w:firstRow="1" w:lastRow="0" w:firstColumn="1" w:lastColumn="0" w:noHBand="0" w:noVBand="1"/>
      </w:tblPr>
      <w:tblGrid>
        <w:gridCol w:w="1242"/>
        <w:gridCol w:w="870"/>
        <w:gridCol w:w="406"/>
        <w:gridCol w:w="444"/>
        <w:gridCol w:w="690"/>
        <w:gridCol w:w="284"/>
        <w:gridCol w:w="1152"/>
        <w:gridCol w:w="851"/>
        <w:gridCol w:w="690"/>
        <w:gridCol w:w="409"/>
        <w:gridCol w:w="1365"/>
        <w:gridCol w:w="1061"/>
      </w:tblGrid>
      <w:tr w:rsidR="002E0D5A" w:rsidRPr="000D1311" w:rsidTr="001730C9">
        <w:trPr>
          <w:trHeight w:val="963"/>
        </w:trPr>
        <w:tc>
          <w:tcPr>
            <w:tcW w:w="36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0D5A" w:rsidRPr="000D1311" w:rsidRDefault="002E0D5A" w:rsidP="002E0D5A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地区（所属）</w:t>
            </w:r>
            <w:r w:rsidRPr="000D1311">
              <w:rPr>
                <w:rFonts w:asciiTheme="minorEastAsia" w:hAnsiTheme="minorEastAsia"/>
                <w:sz w:val="24"/>
                <w:szCs w:val="24"/>
              </w:rPr>
              <w:t>名</w:t>
            </w:r>
          </w:p>
          <w:p w:rsidR="002E0D5A" w:rsidRPr="000D1311" w:rsidRDefault="002E0D5A" w:rsidP="002E0D5A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町内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自治会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名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区社協（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福ま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、事業所名など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D5A" w:rsidRPr="000D1311" w:rsidRDefault="002E0D5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491" w:rsidRPr="000D1311" w:rsidTr="001730C9">
        <w:trPr>
          <w:trHeight w:val="6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52491" w:rsidRPr="000D1311" w:rsidRDefault="00D52491" w:rsidP="00BF61B4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1" w:rsidRPr="000D1311" w:rsidRDefault="00D52491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1" w:rsidRPr="000D1311" w:rsidRDefault="00D52491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1" w:rsidRPr="000D1311" w:rsidRDefault="00D52491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2491" w:rsidRPr="000D1311" w:rsidRDefault="00D52491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491" w:rsidRPr="000D1311" w:rsidTr="001730C9">
        <w:trPr>
          <w:trHeight w:val="478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2491" w:rsidRPr="000D1311" w:rsidRDefault="00D52491" w:rsidP="00040D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D52491" w:rsidRPr="000D1311" w:rsidRDefault="00D52491" w:rsidP="00040D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>Eﾒｰﾙｱﾄﾞﾚｽ</w:t>
            </w:r>
          </w:p>
        </w:tc>
        <w:tc>
          <w:tcPr>
            <w:tcW w:w="650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52491" w:rsidRPr="000D1311" w:rsidRDefault="00D52491" w:rsidP="004E67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064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F5DDA" w:rsidRPr="000D1311" w:rsidTr="001730C9">
        <w:trPr>
          <w:trHeight w:val="478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:rsidR="001F5DDA" w:rsidRPr="000D1311" w:rsidRDefault="001F5DDA" w:rsidP="005C1BA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参加者名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</w:tcBorders>
            <w:vAlign w:val="center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5DDA" w:rsidRPr="000D1311" w:rsidTr="002E0D5A">
        <w:trPr>
          <w:trHeight w:val="478"/>
        </w:trPr>
        <w:tc>
          <w:tcPr>
            <w:tcW w:w="1242" w:type="dxa"/>
            <w:vMerge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F5DDA" w:rsidRPr="000D1311" w:rsidTr="002E0D5A">
        <w:trPr>
          <w:trHeight w:val="478"/>
        </w:trPr>
        <w:tc>
          <w:tcPr>
            <w:tcW w:w="1242" w:type="dxa"/>
            <w:vMerge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41428" w:rsidRPr="000D1311" w:rsidTr="00355402">
        <w:trPr>
          <w:trHeight w:val="478"/>
        </w:trPr>
        <w:tc>
          <w:tcPr>
            <w:tcW w:w="2518" w:type="dxa"/>
            <w:gridSpan w:val="3"/>
            <w:vAlign w:val="center"/>
          </w:tcPr>
          <w:p w:rsidR="00841428" w:rsidRPr="000D1311" w:rsidRDefault="00841428" w:rsidP="0084142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必要な配慮事項に○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つけてください</w:t>
            </w:r>
          </w:p>
        </w:tc>
        <w:tc>
          <w:tcPr>
            <w:tcW w:w="4520" w:type="dxa"/>
            <w:gridSpan w:val="7"/>
            <w:vAlign w:val="center"/>
          </w:tcPr>
          <w:p w:rsidR="00841428" w:rsidRPr="00355402" w:rsidRDefault="00355402" w:rsidP="000D131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いす　</w:t>
            </w: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1428" w:rsidRPr="00355402">
              <w:rPr>
                <w:rFonts w:asciiTheme="minorEastAsia" w:hAnsiTheme="minorEastAsia" w:hint="eastAsia"/>
                <w:sz w:val="24"/>
                <w:szCs w:val="24"/>
              </w:rPr>
              <w:t>手話通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41428" w:rsidRPr="00841428" w:rsidRDefault="00841428" w:rsidP="00355402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 xml:space="preserve">　他（　　　</w:t>
            </w:r>
            <w:r w:rsidR="003554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vAlign w:val="center"/>
          </w:tcPr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介助者</w:t>
            </w:r>
          </w:p>
        </w:tc>
        <w:tc>
          <w:tcPr>
            <w:tcW w:w="1061" w:type="dxa"/>
            <w:vAlign w:val="center"/>
          </w:tcPr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有</w:t>
            </w:r>
          </w:p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無</w:t>
            </w:r>
          </w:p>
        </w:tc>
      </w:tr>
    </w:tbl>
    <w:p w:rsidR="001F5DDA" w:rsidRPr="000D1311" w:rsidRDefault="005C1BAF" w:rsidP="00A07C9A">
      <w:pPr>
        <w:spacing w:line="400" w:lineRule="exact"/>
        <w:ind w:left="240" w:hangingChars="100" w:hanging="240"/>
        <w:rPr>
          <w:rFonts w:asciiTheme="minorEastAsia" w:hAnsiTheme="minorEastAsia"/>
          <w:sz w:val="24"/>
        </w:rPr>
      </w:pPr>
      <w:r w:rsidRPr="000D1311">
        <w:rPr>
          <w:rFonts w:asciiTheme="minorEastAsia" w:hAnsiTheme="minorEastAsia" w:hint="eastAsia"/>
          <w:sz w:val="24"/>
        </w:rPr>
        <w:t>※事前に定員に達した場合、お断りする必要があるため、人数を把握させていただきます。</w:t>
      </w:r>
      <w:r w:rsidR="001F5DDA" w:rsidRPr="000D1311">
        <w:rPr>
          <w:rFonts w:asciiTheme="minorEastAsia" w:hAnsiTheme="minorEastAsia" w:hint="eastAsia"/>
          <w:sz w:val="24"/>
        </w:rPr>
        <w:t>欄が不足する場合は、追加して頂くか、任意の別紙様式でも構いません。</w:t>
      </w:r>
    </w:p>
    <w:p w:rsidR="009D31B8" w:rsidRPr="000D1311" w:rsidRDefault="001F5DDA" w:rsidP="005C1BAF">
      <w:pPr>
        <w:spacing w:line="400" w:lineRule="exact"/>
        <w:ind w:leftChars="100" w:left="210"/>
        <w:rPr>
          <w:rFonts w:asciiTheme="minorEastAsia" w:hAnsiTheme="minorEastAsia"/>
          <w:sz w:val="24"/>
        </w:rPr>
      </w:pPr>
      <w:r w:rsidRPr="000D1311">
        <w:rPr>
          <w:rFonts w:asciiTheme="minorEastAsia" w:hAnsiTheme="minorEastAsia" w:hint="eastAsia"/>
          <w:sz w:val="24"/>
        </w:rPr>
        <w:t>なお、</w:t>
      </w:r>
      <w:r w:rsidR="005C1BAF" w:rsidRPr="000D1311">
        <w:rPr>
          <w:rFonts w:asciiTheme="minorEastAsia" w:hAnsiTheme="minorEastAsia" w:hint="eastAsia"/>
          <w:sz w:val="24"/>
        </w:rPr>
        <w:t>研修会当日、会場での出欠確認は行いませんのでご了承願います。</w:t>
      </w:r>
    </w:p>
    <w:p w:rsidR="000D1311" w:rsidRPr="000D1311" w:rsidRDefault="000D1311" w:rsidP="00F1278B">
      <w:pPr>
        <w:rPr>
          <w:rFonts w:asciiTheme="minorEastAsia" w:hAnsiTheme="minorEastAsia" w:cs="ＭＳ 明朝"/>
          <w:b/>
          <w:sz w:val="24"/>
          <w:szCs w:val="24"/>
        </w:rPr>
      </w:pPr>
    </w:p>
    <w:p w:rsidR="00F1278B" w:rsidRPr="000D1311" w:rsidRDefault="00F1278B" w:rsidP="00F1278B">
      <w:pPr>
        <w:rPr>
          <w:rFonts w:asciiTheme="minorEastAsia" w:hAnsiTheme="minorEastAsia"/>
          <w:b/>
          <w:sz w:val="24"/>
          <w:szCs w:val="24"/>
        </w:rPr>
      </w:pPr>
      <w:r w:rsidRPr="000D1311">
        <w:rPr>
          <w:rFonts w:asciiTheme="minorEastAsia" w:hAnsiTheme="minorEastAsia" w:cs="ＭＳ 明朝" w:hint="eastAsia"/>
          <w:b/>
          <w:sz w:val="24"/>
          <w:szCs w:val="24"/>
        </w:rPr>
        <w:t>※</w:t>
      </w:r>
      <w:r w:rsidRPr="000D1311">
        <w:rPr>
          <w:rFonts w:asciiTheme="minorEastAsia" w:hAnsiTheme="minorEastAsia"/>
          <w:b/>
          <w:sz w:val="24"/>
          <w:szCs w:val="24"/>
        </w:rPr>
        <w:t>お願い</w:t>
      </w:r>
      <w:r w:rsidR="00040D3C" w:rsidRPr="000D1311">
        <w:rPr>
          <w:rFonts w:asciiTheme="minorEastAsia" w:hAnsiTheme="minorEastAsia" w:hint="eastAsia"/>
          <w:b/>
          <w:sz w:val="24"/>
          <w:szCs w:val="24"/>
        </w:rPr>
        <w:t>※</w:t>
      </w:r>
    </w:p>
    <w:p w:rsidR="00AE7CD1" w:rsidRPr="000D1311" w:rsidRDefault="00F1278B" w:rsidP="001F5D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>〇</w:t>
      </w:r>
      <w:r w:rsidRPr="000D1311">
        <w:rPr>
          <w:rFonts w:asciiTheme="minorEastAsia" w:hAnsiTheme="minorEastAsia"/>
          <w:sz w:val="24"/>
          <w:szCs w:val="24"/>
        </w:rPr>
        <w:t xml:space="preserve">　</w:t>
      </w:r>
      <w:r w:rsidR="001F5DDA" w:rsidRPr="000D1311">
        <w:rPr>
          <w:rFonts w:asciiTheme="minorEastAsia" w:hAnsiTheme="minorEastAsia" w:hint="eastAsia"/>
          <w:sz w:val="24"/>
          <w:szCs w:val="24"/>
        </w:rPr>
        <w:t>申込</w:t>
      </w:r>
      <w:r w:rsidR="00040D3C" w:rsidRPr="000D1311">
        <w:rPr>
          <w:rFonts w:asciiTheme="minorEastAsia" w:hAnsiTheme="minorEastAsia" w:hint="eastAsia"/>
          <w:sz w:val="24"/>
          <w:szCs w:val="24"/>
        </w:rPr>
        <w:t>は</w:t>
      </w:r>
      <w:r w:rsidR="00360640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１</w:t>
      </w:r>
      <w:r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月</w:t>
      </w:r>
      <w:r w:rsidR="006B74FB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１５</w:t>
      </w:r>
      <w:r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日</w:t>
      </w:r>
      <w:r w:rsidR="00360640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(水</w:t>
      </w:r>
      <w:r w:rsidR="00513BA0"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)</w:t>
      </w:r>
      <w:r w:rsidR="00C373DD" w:rsidRPr="00C373DD">
        <w:rPr>
          <w:rFonts w:asciiTheme="minorEastAsia" w:hAnsiTheme="minorEastAsia" w:hint="eastAsia"/>
          <w:sz w:val="24"/>
          <w:szCs w:val="24"/>
        </w:rPr>
        <w:t>までに</w:t>
      </w:r>
      <w:r w:rsidR="00040D3C" w:rsidRPr="000D1311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1F5DDA" w:rsidRPr="000D1311" w:rsidRDefault="00AE7CD1" w:rsidP="001F5D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 xml:space="preserve">　　申込受諾の返信等はいたしませんので、ご了承願います。</w:t>
      </w:r>
    </w:p>
    <w:p w:rsidR="00AE7CD1" w:rsidRDefault="001F5DDA" w:rsidP="001F5DDA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>ただし、定員に達した場合は、お断りの連絡をさせて頂きます。</w:t>
      </w:r>
    </w:p>
    <w:p w:rsidR="00F1278B" w:rsidRDefault="00F1278B" w:rsidP="002E0D5A">
      <w:pPr>
        <w:spacing w:line="400" w:lineRule="exact"/>
        <w:ind w:left="425" w:hangingChars="177" w:hanging="425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 xml:space="preserve">〇　</w:t>
      </w:r>
      <w:r w:rsidR="008F0DB3">
        <w:rPr>
          <w:rFonts w:asciiTheme="minorEastAsia" w:hAnsiTheme="minorEastAsia" w:hint="eastAsia"/>
          <w:sz w:val="24"/>
          <w:szCs w:val="24"/>
        </w:rPr>
        <w:t>ファクシミリ</w:t>
      </w:r>
      <w:r w:rsidRPr="000D1311">
        <w:rPr>
          <w:rFonts w:asciiTheme="minorEastAsia" w:hAnsiTheme="minorEastAsia" w:hint="eastAsia"/>
          <w:sz w:val="24"/>
          <w:szCs w:val="24"/>
        </w:rPr>
        <w:t>送信時、表紙（かがみ文）は不要です。必要事項を記入し、直接送信</w:t>
      </w:r>
      <w:r w:rsidR="00F23D6B">
        <w:rPr>
          <w:rFonts w:asciiTheme="minorEastAsia" w:hAnsiTheme="minorEastAsia" w:hint="eastAsia"/>
          <w:sz w:val="24"/>
          <w:szCs w:val="24"/>
        </w:rPr>
        <w:t>して</w:t>
      </w:r>
      <w:r w:rsidRPr="000D1311">
        <w:rPr>
          <w:rFonts w:asciiTheme="minorEastAsia" w:hAnsiTheme="minorEastAsia" w:hint="eastAsia"/>
          <w:sz w:val="24"/>
          <w:szCs w:val="24"/>
        </w:rPr>
        <w:t>ください。</w:t>
      </w:r>
    </w:p>
    <w:p w:rsidR="00A07C9A" w:rsidRPr="000D1311" w:rsidRDefault="00A07C9A" w:rsidP="00A07C9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　</w:t>
      </w:r>
      <w:r w:rsidRPr="000135D3">
        <w:rPr>
          <w:rFonts w:asciiTheme="minorEastAsia" w:hAnsiTheme="minorEastAsia" w:hint="eastAsia"/>
          <w:b/>
          <w:sz w:val="24"/>
          <w:szCs w:val="24"/>
          <w:u w:val="single"/>
        </w:rPr>
        <w:t>当日、会場へは公共交通機関でお越しください。</w:t>
      </w:r>
    </w:p>
    <w:p w:rsidR="005C1BAF" w:rsidRPr="001D4F60" w:rsidRDefault="001F5DDA" w:rsidP="00F23D6B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D4F60">
        <w:rPr>
          <w:rFonts w:asciiTheme="minorEastAsia" w:hAnsiTheme="minorEastAsia" w:hint="eastAsia"/>
          <w:sz w:val="24"/>
          <w:szCs w:val="24"/>
        </w:rPr>
        <w:t xml:space="preserve">○　</w:t>
      </w:r>
      <w:r w:rsidR="005C1BAF" w:rsidRPr="001D4F60">
        <w:rPr>
          <w:rFonts w:asciiTheme="minorEastAsia" w:hAnsiTheme="minorEastAsia" w:hint="eastAsia"/>
          <w:sz w:val="24"/>
          <w:szCs w:val="24"/>
        </w:rPr>
        <w:t>ご不明な点は下記まで</w:t>
      </w:r>
      <w:r w:rsidR="007E7F21" w:rsidRPr="001D4F60">
        <w:rPr>
          <w:rFonts w:asciiTheme="minorEastAsia" w:hAnsiTheme="minorEastAsia" w:hint="eastAsia"/>
          <w:sz w:val="24"/>
          <w:szCs w:val="24"/>
        </w:rPr>
        <w:t>ご連絡</w:t>
      </w:r>
      <w:r w:rsidR="005C1BAF" w:rsidRPr="001D4F60">
        <w:rPr>
          <w:rFonts w:asciiTheme="minorEastAsia" w:hAnsiTheme="minorEastAsia" w:hint="eastAsia"/>
          <w:sz w:val="24"/>
          <w:szCs w:val="24"/>
        </w:rPr>
        <w:t>ください。</w:t>
      </w:r>
    </w:p>
    <w:p w:rsidR="00F23D6B" w:rsidRDefault="00F23D6B" w:rsidP="00F23D6B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 xml:space="preserve">　　・さっぽろ地域づくりネットワーク　ワン・オール〈担当：</w:t>
      </w:r>
      <w:r w:rsidR="00841428">
        <w:rPr>
          <w:rFonts w:asciiTheme="minorEastAsia" w:hAnsiTheme="minorEastAsia" w:hint="eastAsia"/>
          <w:sz w:val="24"/>
          <w:szCs w:val="24"/>
        </w:rPr>
        <w:t>小竹　石田　田中</w:t>
      </w:r>
      <w:r w:rsidRPr="00F23D6B">
        <w:rPr>
          <w:rFonts w:asciiTheme="minorEastAsia" w:hAnsiTheme="minorEastAsia" w:hint="eastAsia"/>
          <w:sz w:val="24"/>
          <w:szCs w:val="24"/>
        </w:rPr>
        <w:t>〉</w:t>
      </w:r>
    </w:p>
    <w:p w:rsidR="00F23D6B" w:rsidRDefault="00F23D6B" w:rsidP="00F23D6B">
      <w:pPr>
        <w:spacing w:line="40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>電話：011-213-0171　ファクシミリ：011-213-0172</w:t>
      </w:r>
    </w:p>
    <w:p w:rsidR="001D4F60" w:rsidRPr="006B28C0" w:rsidRDefault="00F23D6B" w:rsidP="006B28C0">
      <w:pPr>
        <w:spacing w:line="40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>電子メール：</w:t>
      </w:r>
      <w:hyperlink r:id="rId8" w:history="1">
        <w:r w:rsidR="00841428" w:rsidRPr="00017079">
          <w:rPr>
            <w:rStyle w:val="a4"/>
            <w:rFonts w:asciiTheme="minorEastAsia" w:hAnsiTheme="minorEastAsia" w:hint="eastAsia"/>
            <w:sz w:val="24"/>
            <w:szCs w:val="24"/>
          </w:rPr>
          <w:t>sapporo@one-all.net</w:t>
        </w:r>
      </w:hyperlink>
    </w:p>
    <w:p w:rsidR="00841428" w:rsidRDefault="00022A29" w:rsidP="00022A29">
      <w:pPr>
        <w:spacing w:line="400" w:lineRule="exact"/>
        <w:ind w:right="960" w:firstLineChars="3100" w:firstLine="74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20200210</w:t>
      </w:r>
    </w:p>
    <w:sectPr w:rsidR="00841428" w:rsidSect="0036064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DD" w:rsidRDefault="00C373DD" w:rsidP="00C373DD">
      <w:r>
        <w:separator/>
      </w:r>
    </w:p>
  </w:endnote>
  <w:endnote w:type="continuationSeparator" w:id="0">
    <w:p w:rsidR="00C373DD" w:rsidRDefault="00C373DD" w:rsidP="00C3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DD" w:rsidRDefault="00C373DD" w:rsidP="00C373DD">
      <w:r>
        <w:separator/>
      </w:r>
    </w:p>
  </w:footnote>
  <w:footnote w:type="continuationSeparator" w:id="0">
    <w:p w:rsidR="00C373DD" w:rsidRDefault="00C373DD" w:rsidP="00C37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8B"/>
    <w:rsid w:val="000135D3"/>
    <w:rsid w:val="00022A29"/>
    <w:rsid w:val="00040D3C"/>
    <w:rsid w:val="00073A74"/>
    <w:rsid w:val="000D1311"/>
    <w:rsid w:val="00146F18"/>
    <w:rsid w:val="001730C9"/>
    <w:rsid w:val="001C5441"/>
    <w:rsid w:val="001D4F60"/>
    <w:rsid w:val="001F5DDA"/>
    <w:rsid w:val="00240CA4"/>
    <w:rsid w:val="00253427"/>
    <w:rsid w:val="002E0D5A"/>
    <w:rsid w:val="00355402"/>
    <w:rsid w:val="00355433"/>
    <w:rsid w:val="00360640"/>
    <w:rsid w:val="0040294E"/>
    <w:rsid w:val="004518B7"/>
    <w:rsid w:val="004E676A"/>
    <w:rsid w:val="00513BA0"/>
    <w:rsid w:val="005C1BAF"/>
    <w:rsid w:val="0067184D"/>
    <w:rsid w:val="006B28C0"/>
    <w:rsid w:val="006B74FB"/>
    <w:rsid w:val="006C1BBB"/>
    <w:rsid w:val="007B10BB"/>
    <w:rsid w:val="007E7F21"/>
    <w:rsid w:val="00824B3A"/>
    <w:rsid w:val="00841428"/>
    <w:rsid w:val="00861AC6"/>
    <w:rsid w:val="008F0DB3"/>
    <w:rsid w:val="00975760"/>
    <w:rsid w:val="009D31B8"/>
    <w:rsid w:val="00A07C9A"/>
    <w:rsid w:val="00A307B3"/>
    <w:rsid w:val="00A43A48"/>
    <w:rsid w:val="00A51937"/>
    <w:rsid w:val="00AA7634"/>
    <w:rsid w:val="00AE7CD1"/>
    <w:rsid w:val="00B12571"/>
    <w:rsid w:val="00B43847"/>
    <w:rsid w:val="00BF5663"/>
    <w:rsid w:val="00BF61B4"/>
    <w:rsid w:val="00C32D3F"/>
    <w:rsid w:val="00C373DD"/>
    <w:rsid w:val="00C62374"/>
    <w:rsid w:val="00C85339"/>
    <w:rsid w:val="00CB2200"/>
    <w:rsid w:val="00CC59EB"/>
    <w:rsid w:val="00D52491"/>
    <w:rsid w:val="00DD627B"/>
    <w:rsid w:val="00F1278B"/>
    <w:rsid w:val="00F23D6B"/>
    <w:rsid w:val="00F31AD3"/>
    <w:rsid w:val="00FC2BC9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BB4C8B-6CC2-4C28-AEF6-A026B7A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54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3DD"/>
  </w:style>
  <w:style w:type="paragraph" w:styleId="a7">
    <w:name w:val="footer"/>
    <w:basedOn w:val="a"/>
    <w:link w:val="a8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3DD"/>
  </w:style>
  <w:style w:type="paragraph" w:styleId="a9">
    <w:name w:val="Balloon Text"/>
    <w:basedOn w:val="a"/>
    <w:link w:val="aa"/>
    <w:uiPriority w:val="99"/>
    <w:semiHidden/>
    <w:unhideWhenUsed/>
    <w:rsid w:val="006B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poro@one-al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pporo@one-al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3199-D0F0-4535-930F-CFB4316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理恵</dc:creator>
  <cp:lastModifiedBy>SOUDAN88</cp:lastModifiedBy>
  <cp:revision>8</cp:revision>
  <cp:lastPrinted>2018-10-03T11:05:00Z</cp:lastPrinted>
  <dcterms:created xsi:type="dcterms:W3CDTF">2019-08-15T07:41:00Z</dcterms:created>
  <dcterms:modified xsi:type="dcterms:W3CDTF">2019-10-21T01:55:00Z</dcterms:modified>
</cp:coreProperties>
</file>